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D66B64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2</w:t>
      </w:r>
      <w:r w:rsidR="00180FB8">
        <w:rPr>
          <w:rFonts w:ascii="Times New Roman" w:hAnsi="Times New Roman" w:cs="Times New Roman"/>
          <w:b/>
          <w:sz w:val="24"/>
          <w:szCs w:val="24"/>
        </w:rPr>
        <w:t>/2017</w:t>
      </w:r>
      <w:r w:rsidR="00411EDD">
        <w:rPr>
          <w:rFonts w:ascii="Times New Roman" w:hAnsi="Times New Roman" w:cs="Times New Roman"/>
          <w:b/>
          <w:sz w:val="24"/>
          <w:szCs w:val="24"/>
        </w:rPr>
        <w:t xml:space="preserve"> zasedání Zastupitelstva obce Čepřovice</w:t>
      </w:r>
    </w:p>
    <w:p w:rsidR="00411EDD" w:rsidRDefault="00D66B64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aného dne 7. 4</w:t>
      </w:r>
      <w:r w:rsidR="00180FB8">
        <w:rPr>
          <w:rFonts w:ascii="Times New Roman" w:hAnsi="Times New Roman" w:cs="Times New Roman"/>
          <w:b/>
          <w:sz w:val="24"/>
          <w:szCs w:val="24"/>
        </w:rPr>
        <w:t>. 2017</w:t>
      </w:r>
    </w:p>
    <w:p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:rsidR="00E13DC1" w:rsidRDefault="00E13DC1" w:rsidP="00E13DC1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. Kontrola zápisu z minulého zasedání OZ (zápis č. 1 ze dne 10. 1. 2017.).</w:t>
      </w:r>
    </w:p>
    <w:p w:rsidR="00E13DC1" w:rsidRDefault="00E13DC1" w:rsidP="00E13DC1">
      <w:pPr>
        <w:pStyle w:val="Zkladntext2"/>
        <w:spacing w:after="0" w:line="240" w:lineRule="auto"/>
        <w:rPr>
          <w:b/>
        </w:rPr>
      </w:pPr>
      <w:r>
        <w:rPr>
          <w:b/>
          <w:sz w:val="22"/>
          <w:szCs w:val="22"/>
        </w:rPr>
        <w:t>4. Projednání rozpočtového opatření 1/2017.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Projednání </w:t>
      </w:r>
      <w:proofErr w:type="gramStart"/>
      <w:r>
        <w:rPr>
          <w:b/>
          <w:sz w:val="22"/>
          <w:szCs w:val="22"/>
        </w:rPr>
        <w:t>věci ,,zničení</w:t>
      </w:r>
      <w:proofErr w:type="gramEnd"/>
      <w:r>
        <w:rPr>
          <w:b/>
          <w:sz w:val="22"/>
          <w:szCs w:val="22"/>
        </w:rPr>
        <w:t xml:space="preserve"> křížku za Vršky“ – upřesnění postupu při náhradě škody.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6. Projednání možnosti zateplení stropů v MŠ – foukané minerální izolace.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7. Projednání žádosti pronájmu pozemku p. č. 1149 a 1151.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7a. Projednání a schválení pachtovní smlouvy k pozemkům č. 1149 a 1151.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8. Projednání smlouvy o smlouvě budoucí o zřízení služebnosti inženýrské sítě – napojení nového vrtu na obecní vodovod.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9. Projednání Žádosti na mulčování obecních cest.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0. Projednání možnosti směny nebo výkupu části pozemku 264/1 od pana Piláta (Polní cesty Koječín a Jiřetice)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. Projednání Žádosti o vyjádření k projektové </w:t>
      </w:r>
      <w:proofErr w:type="gramStart"/>
      <w:r>
        <w:rPr>
          <w:b/>
          <w:sz w:val="22"/>
          <w:szCs w:val="22"/>
        </w:rPr>
        <w:t>dokumentaci ,, Polní</w:t>
      </w:r>
      <w:proofErr w:type="gramEnd"/>
      <w:r>
        <w:rPr>
          <w:b/>
          <w:sz w:val="22"/>
          <w:szCs w:val="22"/>
        </w:rPr>
        <w:t xml:space="preserve"> cesty Koječín a Jiřetice“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2. Informace z přezkoumání hospodaření obce za rok 2016 konaného dne 27. 3. 2017.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3. Projednání a schválení výzvy k podání nabídky, Návrhu smlouvy o dílo a seznam firem k oslovení – v </w:t>
      </w:r>
      <w:proofErr w:type="gramStart"/>
      <w:r>
        <w:rPr>
          <w:b/>
          <w:sz w:val="22"/>
          <w:szCs w:val="22"/>
        </w:rPr>
        <w:t>akci ,, Oprava</w:t>
      </w:r>
      <w:proofErr w:type="gramEnd"/>
      <w:r>
        <w:rPr>
          <w:b/>
          <w:sz w:val="22"/>
          <w:szCs w:val="22"/>
        </w:rPr>
        <w:t xml:space="preserve"> hasičské nádrže v obci Jiřetice“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4. Projednání a </w:t>
      </w:r>
      <w:proofErr w:type="gramStart"/>
      <w:r>
        <w:rPr>
          <w:b/>
          <w:sz w:val="22"/>
          <w:szCs w:val="22"/>
        </w:rPr>
        <w:t>schválení ,, Smlouva</w:t>
      </w:r>
      <w:proofErr w:type="gramEnd"/>
      <w:r>
        <w:rPr>
          <w:b/>
          <w:sz w:val="22"/>
          <w:szCs w:val="22"/>
        </w:rPr>
        <w:t xml:space="preserve"> o poskytnutí příspěvku na financování vodohospodářského majetku pro veřejnou potřebu obce Čepřovice.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5. Projednání a </w:t>
      </w:r>
      <w:proofErr w:type="gramStart"/>
      <w:r>
        <w:rPr>
          <w:b/>
          <w:sz w:val="22"/>
          <w:szCs w:val="22"/>
        </w:rPr>
        <w:t>schválení ,, Darovací</w:t>
      </w:r>
      <w:proofErr w:type="gramEnd"/>
      <w:r>
        <w:rPr>
          <w:b/>
          <w:sz w:val="22"/>
          <w:szCs w:val="22"/>
        </w:rPr>
        <w:t xml:space="preserve"> smlouvy o bezúplatném převodu infrastrukturního vodohospodářského majetku“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. Projednání a </w:t>
      </w:r>
      <w:proofErr w:type="gramStart"/>
      <w:r>
        <w:rPr>
          <w:b/>
          <w:sz w:val="22"/>
          <w:szCs w:val="22"/>
        </w:rPr>
        <w:t>schválení ,,Darovací</w:t>
      </w:r>
      <w:proofErr w:type="gramEnd"/>
      <w:r>
        <w:rPr>
          <w:b/>
          <w:sz w:val="22"/>
          <w:szCs w:val="22"/>
        </w:rPr>
        <w:t xml:space="preserve"> smlouvy“ – Jihočeský vodárenský svaz.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7. Projednání a </w:t>
      </w:r>
      <w:proofErr w:type="gramStart"/>
      <w:r>
        <w:rPr>
          <w:b/>
          <w:sz w:val="22"/>
          <w:szCs w:val="22"/>
        </w:rPr>
        <w:t>schválení ,,Podpisového</w:t>
      </w:r>
      <w:proofErr w:type="gramEnd"/>
      <w:r>
        <w:rPr>
          <w:b/>
          <w:sz w:val="22"/>
          <w:szCs w:val="22"/>
        </w:rPr>
        <w:t xml:space="preserve"> řádu obce Čepřovice“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8. Projednání a </w:t>
      </w:r>
      <w:proofErr w:type="gramStart"/>
      <w:r>
        <w:rPr>
          <w:b/>
          <w:sz w:val="22"/>
          <w:szCs w:val="22"/>
        </w:rPr>
        <w:t>schválení ,,Vnitřní</w:t>
      </w:r>
      <w:proofErr w:type="gramEnd"/>
      <w:r>
        <w:rPr>
          <w:b/>
          <w:sz w:val="22"/>
          <w:szCs w:val="22"/>
        </w:rPr>
        <w:t xml:space="preserve"> směrnice o zabezpečení zákona o finanční kontrole podle zákona č. 320/2001 Sb.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9. Projednání a </w:t>
      </w:r>
      <w:proofErr w:type="gramStart"/>
      <w:r>
        <w:rPr>
          <w:b/>
          <w:sz w:val="22"/>
          <w:szCs w:val="22"/>
        </w:rPr>
        <w:t>schválení ,,Vyhlášky</w:t>
      </w:r>
      <w:proofErr w:type="gramEnd"/>
      <w:r>
        <w:rPr>
          <w:b/>
          <w:sz w:val="22"/>
          <w:szCs w:val="22"/>
        </w:rPr>
        <w:t xml:space="preserve"> o poplatku ze psů“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. Projednání a </w:t>
      </w:r>
      <w:proofErr w:type="gramStart"/>
      <w:r>
        <w:rPr>
          <w:b/>
          <w:sz w:val="22"/>
          <w:szCs w:val="22"/>
        </w:rPr>
        <w:t>schválení ,,Vyhlášky</w:t>
      </w:r>
      <w:proofErr w:type="gramEnd"/>
      <w:r>
        <w:rPr>
          <w:b/>
          <w:sz w:val="22"/>
          <w:szCs w:val="22"/>
        </w:rPr>
        <w:t xml:space="preserve"> o zákazu podomního a pochůzkového prodeje na území obce“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1. Projednání a </w:t>
      </w:r>
      <w:proofErr w:type="gramStart"/>
      <w:r>
        <w:rPr>
          <w:b/>
          <w:sz w:val="22"/>
          <w:szCs w:val="22"/>
        </w:rPr>
        <w:t>schválení ,, Smlouva</w:t>
      </w:r>
      <w:proofErr w:type="gramEnd"/>
      <w:r>
        <w:rPr>
          <w:b/>
          <w:sz w:val="22"/>
          <w:szCs w:val="22"/>
        </w:rPr>
        <w:t xml:space="preserve"> o výpůjčce majetku obce mateřské škole Čepřovice“</w:t>
      </w:r>
    </w:p>
    <w:p w:rsidR="00D66B64" w:rsidRDefault="00D66B64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2. </w:t>
      </w:r>
      <w:proofErr w:type="gramStart"/>
      <w:r>
        <w:rPr>
          <w:b/>
          <w:sz w:val="22"/>
          <w:szCs w:val="22"/>
        </w:rPr>
        <w:t>Projednání s schválení</w:t>
      </w:r>
      <w:proofErr w:type="gramEnd"/>
      <w:r>
        <w:rPr>
          <w:b/>
          <w:sz w:val="22"/>
          <w:szCs w:val="22"/>
        </w:rPr>
        <w:t xml:space="preserve"> závěrečného účtu Mikroregionu Vlachovo Březí</w:t>
      </w:r>
    </w:p>
    <w:p w:rsidR="00D66B64" w:rsidRDefault="00D66B64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3. Informace k přezkoumání výsledku hospodaření Mikroregionu Vlachovo Březí.</w:t>
      </w:r>
    </w:p>
    <w:p w:rsidR="00E13DC1" w:rsidRDefault="00D66B64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4</w:t>
      </w:r>
      <w:bookmarkStart w:id="0" w:name="_GoBack"/>
      <w:bookmarkEnd w:id="0"/>
      <w:r w:rsidR="00E13DC1">
        <w:rPr>
          <w:b/>
          <w:sz w:val="22"/>
          <w:szCs w:val="22"/>
        </w:rPr>
        <w:t>. Diskuze, Různé.</w:t>
      </w:r>
    </w:p>
    <w:p w:rsidR="005E54DF" w:rsidRDefault="005E54DF" w:rsidP="00411EDD">
      <w:pPr>
        <w:rPr>
          <w:sz w:val="24"/>
          <w:szCs w:val="24"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zapisovatelem paní Barboru Fundovou,</w:t>
      </w:r>
      <w:r w:rsidR="008176F0">
        <w:rPr>
          <w:b/>
          <w:i/>
        </w:rPr>
        <w:t xml:space="preserve"> ověřovateli </w:t>
      </w:r>
      <w:r w:rsidR="00E13DC1">
        <w:rPr>
          <w:b/>
          <w:i/>
        </w:rPr>
        <w:t>paní Janu Pechovou</w:t>
      </w:r>
      <w:r w:rsidR="00CB5CCD">
        <w:rPr>
          <w:b/>
          <w:i/>
        </w:rPr>
        <w:t xml:space="preserve"> a pana Petra Pecha</w:t>
      </w:r>
      <w:r w:rsidR="00180FB8">
        <w:rPr>
          <w:b/>
          <w:i/>
        </w:rPr>
        <w:t>.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navržený program </w:t>
      </w:r>
      <w:r w:rsidR="00180FB8">
        <w:rPr>
          <w:b/>
          <w:i/>
        </w:rPr>
        <w:t>jednání v plném znění.</w:t>
      </w:r>
    </w:p>
    <w:p w:rsidR="009752A3" w:rsidRPr="001A0D31" w:rsidRDefault="007F1411" w:rsidP="001A0D31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K zápisu</w:t>
      </w:r>
      <w:r w:rsidR="001A0D31">
        <w:rPr>
          <w:b/>
          <w:i/>
        </w:rPr>
        <w:t xml:space="preserve"> z minulého zasedání nebyly předsedající podány žádné doplňující informace</w:t>
      </w:r>
    </w:p>
    <w:p w:rsidR="009752A3" w:rsidRDefault="00255DC4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</w:t>
      </w:r>
      <w:r w:rsidR="001A0D31">
        <w:rPr>
          <w:b/>
          <w:i/>
        </w:rPr>
        <w:t>bylo seznámeno</w:t>
      </w:r>
      <w:r w:rsidR="00180FB8">
        <w:rPr>
          <w:b/>
          <w:i/>
        </w:rPr>
        <w:t xml:space="preserve"> </w:t>
      </w:r>
      <w:r w:rsidR="00E13DC1">
        <w:rPr>
          <w:b/>
          <w:i/>
        </w:rPr>
        <w:t>s rozpočtovým opatřením číslo 1/2017</w:t>
      </w:r>
    </w:p>
    <w:p w:rsidR="00E13DC1" w:rsidRDefault="00E13DC1" w:rsidP="00E13DC1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E13DC1">
        <w:rPr>
          <w:b/>
          <w:i/>
        </w:rPr>
        <w:t xml:space="preserve">Zastupitelstvo obce Čepřovice </w:t>
      </w:r>
      <w:r>
        <w:rPr>
          <w:b/>
          <w:i/>
        </w:rPr>
        <w:t xml:space="preserve">odsouhlasilo, že spoluúčast paní Pomikálkové na zničeném </w:t>
      </w:r>
      <w:proofErr w:type="gramStart"/>
      <w:r>
        <w:rPr>
          <w:b/>
          <w:i/>
        </w:rPr>
        <w:t>křížku ,, Za</w:t>
      </w:r>
      <w:proofErr w:type="gramEnd"/>
      <w:r>
        <w:rPr>
          <w:b/>
          <w:i/>
        </w:rPr>
        <w:t xml:space="preserve"> Vršky“ je 5100 Kč s tím, že zastupitelstvo bude o postupu opravy křížku ještě jednat na některém ze svých zasedání.</w:t>
      </w:r>
    </w:p>
    <w:p w:rsidR="00C648C5" w:rsidRDefault="00C648C5" w:rsidP="00E13DC1">
      <w:pPr>
        <w:pStyle w:val="Zkladntext2"/>
        <w:spacing w:after="0" w:line="240" w:lineRule="auto"/>
        <w:rPr>
          <w:b/>
          <w:i/>
        </w:rPr>
      </w:pPr>
    </w:p>
    <w:p w:rsidR="00255DC4" w:rsidRDefault="00255DC4" w:rsidP="00180FB8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lastRenderedPageBreak/>
        <w:t xml:space="preserve">Zastupitelstvo obce </w:t>
      </w:r>
      <w:r w:rsidR="00D53F21">
        <w:rPr>
          <w:b/>
          <w:i/>
        </w:rPr>
        <w:t xml:space="preserve">Čepřovice </w:t>
      </w:r>
      <w:r w:rsidR="001A0D31">
        <w:rPr>
          <w:b/>
          <w:i/>
        </w:rPr>
        <w:t xml:space="preserve">schvaluje </w:t>
      </w:r>
      <w:r w:rsidR="00E13DC1">
        <w:rPr>
          <w:b/>
          <w:i/>
        </w:rPr>
        <w:t>v</w:t>
      </w:r>
      <w:r w:rsidR="00273F40">
        <w:rPr>
          <w:b/>
          <w:i/>
        </w:rPr>
        <w:t> rozpočtu na příští rok počítat</w:t>
      </w:r>
      <w:r w:rsidR="00E13DC1">
        <w:rPr>
          <w:b/>
          <w:i/>
        </w:rPr>
        <w:t xml:space="preserve"> s finanční částkou na zateplení stropu</w:t>
      </w:r>
      <w:r w:rsidR="00273F40">
        <w:rPr>
          <w:b/>
          <w:i/>
        </w:rPr>
        <w:t xml:space="preserve"> MŠ a to přibližně v hodnotě 100 000 Kč využila by se dotace z JK.</w:t>
      </w:r>
    </w:p>
    <w:p w:rsidR="006F44EF" w:rsidRPr="00273F40" w:rsidRDefault="006F44EF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225245">
        <w:rPr>
          <w:b/>
          <w:i/>
        </w:rPr>
        <w:t xml:space="preserve">Zastupitelstvo obce </w:t>
      </w:r>
      <w:r w:rsidR="00D53F21">
        <w:rPr>
          <w:b/>
          <w:i/>
        </w:rPr>
        <w:t xml:space="preserve">Čepřovice </w:t>
      </w:r>
      <w:r w:rsidRPr="00225245">
        <w:rPr>
          <w:b/>
          <w:i/>
        </w:rPr>
        <w:t>schv</w:t>
      </w:r>
      <w:r w:rsidRPr="00195754">
        <w:rPr>
          <w:b/>
          <w:i/>
        </w:rPr>
        <w:t>aluje</w:t>
      </w:r>
      <w:r w:rsidR="00255DC4" w:rsidRPr="00195754">
        <w:rPr>
          <w:b/>
          <w:i/>
        </w:rPr>
        <w:t xml:space="preserve"> </w:t>
      </w:r>
      <w:r w:rsidR="00273F40">
        <w:rPr>
          <w:b/>
          <w:i/>
          <w:sz w:val="22"/>
          <w:szCs w:val="22"/>
        </w:rPr>
        <w:t>pronájem pozemků p. č. 1149 a 1151 panu Plevkovi tak jako tomu bylo doposud.</w:t>
      </w:r>
    </w:p>
    <w:p w:rsidR="00273F40" w:rsidRPr="00225245" w:rsidRDefault="00273F40" w:rsidP="00273F40">
      <w:pPr>
        <w:pStyle w:val="Zkladntext2"/>
        <w:spacing w:after="0" w:line="240" w:lineRule="auto"/>
        <w:ind w:left="1060"/>
        <w:rPr>
          <w:b/>
          <w:i/>
        </w:rPr>
      </w:pPr>
      <w:r>
        <w:rPr>
          <w:b/>
          <w:i/>
        </w:rPr>
        <w:t>7a) Zastupitelstvo obce Čepřovice schvaluje podpis předložené Pachtovní smlouvy, tak jak byla zastupitelům předložena a to bez výhrad.</w:t>
      </w:r>
    </w:p>
    <w:p w:rsidR="006F44EF" w:rsidRDefault="00195754" w:rsidP="00195754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Čepřovice souhlasí s</w:t>
      </w:r>
      <w:r w:rsidR="00273F40">
        <w:rPr>
          <w:b/>
          <w:i/>
        </w:rPr>
        <w:t> </w:t>
      </w:r>
      <w:proofErr w:type="gramStart"/>
      <w:r>
        <w:rPr>
          <w:b/>
          <w:i/>
        </w:rPr>
        <w:t>uzavřením</w:t>
      </w:r>
      <w:r w:rsidR="00273F40">
        <w:rPr>
          <w:b/>
          <w:i/>
        </w:rPr>
        <w:t xml:space="preserve"> ,,Smlouvy</w:t>
      </w:r>
      <w:proofErr w:type="gramEnd"/>
      <w:r w:rsidR="00273F40">
        <w:rPr>
          <w:b/>
          <w:i/>
        </w:rPr>
        <w:t xml:space="preserve"> budoucí o zřízení služebnosti inženýrské sítě“ s ZOD Předslavice a to bez výhrad.</w:t>
      </w:r>
    </w:p>
    <w:p w:rsidR="00195754" w:rsidRDefault="00195754" w:rsidP="00195754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</w:t>
      </w:r>
      <w:r w:rsidR="00D53F21">
        <w:rPr>
          <w:b/>
          <w:i/>
        </w:rPr>
        <w:t>stvo obce Čepřovice schvaluje</w:t>
      </w:r>
      <w:r w:rsidR="003F39B2">
        <w:rPr>
          <w:b/>
          <w:i/>
        </w:rPr>
        <w:t xml:space="preserve"> </w:t>
      </w:r>
      <w:r w:rsidR="00273F40">
        <w:rPr>
          <w:b/>
          <w:i/>
        </w:rPr>
        <w:t>podanou žádost na možnost mulčování obecních cest a to bez výhrad a schvaluje podepsání smlouvy o mulčování také bez výhrad.</w:t>
      </w:r>
    </w:p>
    <w:p w:rsidR="00D53F21" w:rsidRDefault="006015A0" w:rsidP="00195754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O tomto bodu se nehlasovalo a byl přeložen na další zasedání zastupitelstva.</w:t>
      </w:r>
    </w:p>
    <w:p w:rsidR="003F39B2" w:rsidRDefault="006015A0" w:rsidP="006015A0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Čepřovice schvaluje projektovou dokumentaci k </w:t>
      </w:r>
      <w:proofErr w:type="gramStart"/>
      <w:r>
        <w:rPr>
          <w:b/>
          <w:i/>
        </w:rPr>
        <w:t>akci ,, Polní</w:t>
      </w:r>
      <w:proofErr w:type="gramEnd"/>
      <w:r>
        <w:rPr>
          <w:b/>
          <w:i/>
        </w:rPr>
        <w:t xml:space="preserve"> cesty Koječín a Jiřetice“ tak jak byla předložena zastupitelům a to bez výhrad.</w:t>
      </w:r>
    </w:p>
    <w:p w:rsidR="006015A0" w:rsidRDefault="006015A0" w:rsidP="006015A0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Předsedající seznámila zastupitele obce s výsledkem přezkoumání hospodaření obce Čepřovice za rok 2016 – vše bylo v pořádku a v souladu se zákony o obcích.</w:t>
      </w:r>
    </w:p>
    <w:p w:rsidR="006015A0" w:rsidRDefault="006015A0" w:rsidP="006015A0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Čepřovice schvaluje</w:t>
      </w:r>
      <w:r w:rsidR="001E702A">
        <w:rPr>
          <w:b/>
          <w:i/>
        </w:rPr>
        <w:t xml:space="preserve"> </w:t>
      </w:r>
      <w:r w:rsidR="001E702A">
        <w:rPr>
          <w:b/>
          <w:i/>
        </w:rPr>
        <w:t>Návrh smlouvy o dílo“</w:t>
      </w:r>
      <w:r w:rsidR="001E702A">
        <w:rPr>
          <w:b/>
          <w:i/>
        </w:rPr>
        <w:t xml:space="preserve"> a</w:t>
      </w:r>
      <w:r>
        <w:rPr>
          <w:b/>
          <w:i/>
        </w:rPr>
        <w:t xml:space="preserve"> seznam firem k oslovení v </w:t>
      </w:r>
      <w:proofErr w:type="gramStart"/>
      <w:r>
        <w:rPr>
          <w:b/>
          <w:i/>
        </w:rPr>
        <w:t>akci ,, Oprava</w:t>
      </w:r>
      <w:proofErr w:type="gramEnd"/>
      <w:r>
        <w:rPr>
          <w:b/>
          <w:i/>
        </w:rPr>
        <w:t xml:space="preserve"> Hasičské nádrže v obci Jiřetice“</w:t>
      </w:r>
      <w:r w:rsidR="001E702A">
        <w:rPr>
          <w:b/>
          <w:i/>
        </w:rPr>
        <w:t xml:space="preserve"> tak jak byla předložena na zasedání a to bez výhrad.</w:t>
      </w:r>
    </w:p>
    <w:p w:rsidR="001E702A" w:rsidRDefault="001E702A" w:rsidP="001E702A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</w:t>
      </w:r>
      <w:proofErr w:type="gramStart"/>
      <w:r>
        <w:rPr>
          <w:b/>
          <w:i/>
        </w:rPr>
        <w:t>schvaluje ,, Smlouvu</w:t>
      </w:r>
      <w:proofErr w:type="gramEnd"/>
      <w:r>
        <w:rPr>
          <w:b/>
          <w:i/>
        </w:rPr>
        <w:t xml:space="preserve"> o poskytnutí příspěvku na financování vodohospodářského majetku pro veřejnou potřebu obce Čepřovice“ tak jak byla předložena na zasedání zastupitelstva a to bez výhrad.</w:t>
      </w:r>
    </w:p>
    <w:p w:rsidR="001E702A" w:rsidRDefault="001E702A" w:rsidP="001E702A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</w:t>
      </w:r>
      <w:proofErr w:type="gramStart"/>
      <w:r>
        <w:rPr>
          <w:b/>
          <w:i/>
        </w:rPr>
        <w:t>schvaluje ,, Darovací</w:t>
      </w:r>
      <w:proofErr w:type="gramEnd"/>
      <w:r>
        <w:rPr>
          <w:b/>
          <w:i/>
        </w:rPr>
        <w:t xml:space="preserve"> smlouvu o bezúplatném převodu infrastrukturního vodohospodářského majetku“ tak jak byla předložena na zasedání zastupitelstva a to bez výhrad.</w:t>
      </w:r>
    </w:p>
    <w:p w:rsidR="001E702A" w:rsidRDefault="001E702A" w:rsidP="001E702A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</w:t>
      </w:r>
      <w:proofErr w:type="gramStart"/>
      <w:r>
        <w:rPr>
          <w:b/>
          <w:i/>
        </w:rPr>
        <w:t>schvaluje ,, Darovací</w:t>
      </w:r>
      <w:proofErr w:type="gramEnd"/>
      <w:r>
        <w:rPr>
          <w:b/>
          <w:i/>
        </w:rPr>
        <w:t xml:space="preserve"> smlouvu“ tak jak byla předložena</w:t>
      </w:r>
      <w:r w:rsidR="00E01052">
        <w:rPr>
          <w:b/>
          <w:i/>
        </w:rPr>
        <w:t xml:space="preserve"> na zasedání zastupitelstva a to bez výhrad.</w:t>
      </w:r>
    </w:p>
    <w:p w:rsidR="00E01052" w:rsidRDefault="00E01052" w:rsidP="001E702A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</w:t>
      </w:r>
      <w:proofErr w:type="gramStart"/>
      <w:r>
        <w:rPr>
          <w:b/>
          <w:i/>
        </w:rPr>
        <w:t>schvaluje ,, Podpisový</w:t>
      </w:r>
      <w:proofErr w:type="gramEnd"/>
      <w:r>
        <w:rPr>
          <w:b/>
          <w:i/>
        </w:rPr>
        <w:t xml:space="preserve"> řád obce Čepřovice“ tak jak byl předložen na zasedání zastupitelstva a to bez výhrad.</w:t>
      </w:r>
    </w:p>
    <w:p w:rsidR="00E01052" w:rsidRDefault="00E01052" w:rsidP="001E702A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</w:t>
      </w:r>
      <w:proofErr w:type="gramStart"/>
      <w:r>
        <w:rPr>
          <w:b/>
          <w:i/>
        </w:rPr>
        <w:t>schvaluje ,, Vnitřní</w:t>
      </w:r>
      <w:proofErr w:type="gramEnd"/>
      <w:r>
        <w:rPr>
          <w:b/>
          <w:i/>
        </w:rPr>
        <w:t xml:space="preserve"> směrnici o zabezpečení zákona o finanční kontrole podle zákona č. 320/2001 Sb. tak jak byla předložena na zasedání zastupitelstva a to bez výhrad.</w:t>
      </w:r>
    </w:p>
    <w:p w:rsidR="00E01052" w:rsidRDefault="00E01052" w:rsidP="001E702A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</w:t>
      </w:r>
      <w:proofErr w:type="gramStart"/>
      <w:r>
        <w:rPr>
          <w:b/>
          <w:i/>
        </w:rPr>
        <w:t>schvaluje ,,Vyhlášku</w:t>
      </w:r>
      <w:proofErr w:type="gramEnd"/>
      <w:r>
        <w:rPr>
          <w:b/>
          <w:i/>
        </w:rPr>
        <w:t xml:space="preserve"> o poplatku ze psů“ tak jak byla předložena na zasedání zastupitelstva a to bez výhrad.</w:t>
      </w:r>
    </w:p>
    <w:p w:rsidR="00E01052" w:rsidRDefault="00E01052" w:rsidP="001E702A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</w:t>
      </w:r>
      <w:proofErr w:type="gramStart"/>
      <w:r>
        <w:rPr>
          <w:b/>
          <w:i/>
        </w:rPr>
        <w:t>schvaluje ,,Vyhlášku</w:t>
      </w:r>
      <w:proofErr w:type="gramEnd"/>
      <w:r>
        <w:rPr>
          <w:b/>
          <w:i/>
        </w:rPr>
        <w:t xml:space="preserve"> o zákazu podomního a pochůzkového prodeje na území obce“ tak jak byla předložena na zasedání zastupitelstvu a to bez výhrad.</w:t>
      </w:r>
    </w:p>
    <w:p w:rsidR="0024441B" w:rsidRDefault="0024441B" w:rsidP="001E702A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</w:t>
      </w:r>
      <w:proofErr w:type="gramStart"/>
      <w:r>
        <w:rPr>
          <w:b/>
          <w:i/>
        </w:rPr>
        <w:t>schvaluje ,,Smlouvu</w:t>
      </w:r>
      <w:proofErr w:type="gramEnd"/>
      <w:r>
        <w:rPr>
          <w:b/>
          <w:i/>
        </w:rPr>
        <w:t xml:space="preserve"> o výpůjčce majetku obce mateřské škole Čepřovice“ tak jak byla předložena na zasedání zastupitelstva a to bez výhrad.</w:t>
      </w:r>
    </w:p>
    <w:p w:rsidR="00D66B64" w:rsidRDefault="00D66B64" w:rsidP="001E702A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</w:t>
      </w:r>
      <w:proofErr w:type="gramStart"/>
      <w:r>
        <w:rPr>
          <w:b/>
          <w:i/>
        </w:rPr>
        <w:t>schvaluje ,, Závěrečný</w:t>
      </w:r>
      <w:proofErr w:type="gramEnd"/>
      <w:r>
        <w:rPr>
          <w:b/>
          <w:i/>
        </w:rPr>
        <w:t xml:space="preserve"> účet Mikroregionu Vlachovo Březí“ tak jak byl předložen na zasedání zastupitelstva a to bez výhrad.</w:t>
      </w:r>
    </w:p>
    <w:p w:rsidR="00D66B64" w:rsidRDefault="00D66B64" w:rsidP="001E702A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Předsedající seznámila zastupitele o výsledku hospodaření Mikroregionu Vlachovo Březí.</w:t>
      </w:r>
    </w:p>
    <w:p w:rsidR="0024441B" w:rsidRPr="001E702A" w:rsidRDefault="0024441B" w:rsidP="001E702A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Diskuze, Různé.</w:t>
      </w:r>
    </w:p>
    <w:p w:rsidR="002660DB" w:rsidRPr="007150B9" w:rsidRDefault="00463361" w:rsidP="00195754">
      <w:pPr>
        <w:pStyle w:val="Zkladntext2"/>
        <w:tabs>
          <w:tab w:val="center" w:pos="4536"/>
        </w:tabs>
        <w:spacing w:after="0" w:line="240" w:lineRule="auto"/>
        <w:rPr>
          <w:b/>
          <w:i/>
        </w:rPr>
      </w:pPr>
      <w:r>
        <w:rPr>
          <w:b/>
          <w:i/>
        </w:rPr>
        <w:t xml:space="preserve">  </w:t>
      </w:r>
    </w:p>
    <w:p w:rsidR="002660DB" w:rsidRDefault="002660DB" w:rsidP="00463361">
      <w:pPr>
        <w:pStyle w:val="Zkladntext2"/>
        <w:tabs>
          <w:tab w:val="center" w:pos="4536"/>
        </w:tabs>
        <w:spacing w:after="0" w:line="240" w:lineRule="auto"/>
        <w:rPr>
          <w:b/>
          <w:i/>
        </w:rPr>
      </w:pPr>
    </w:p>
    <w:p w:rsidR="00F41CA6" w:rsidRPr="0059026E" w:rsidRDefault="00F41CA6" w:rsidP="001D4B89">
      <w:pPr>
        <w:pStyle w:val="Zkladntext2"/>
        <w:spacing w:after="0" w:line="240" w:lineRule="auto"/>
        <w:rPr>
          <w:b/>
          <w:i/>
        </w:rPr>
      </w:pPr>
    </w:p>
    <w:p w:rsidR="00284F10" w:rsidRPr="0017148B" w:rsidRDefault="00284F10" w:rsidP="001A1E2A">
      <w:pPr>
        <w:pStyle w:val="Zkladntext2"/>
        <w:spacing w:after="0" w:line="240" w:lineRule="auto"/>
        <w:ind w:firstLine="708"/>
        <w:jc w:val="both"/>
        <w:rPr>
          <w:b/>
        </w:rPr>
      </w:pPr>
      <w:r w:rsidRPr="0017148B">
        <w:lastRenderedPageBreak/>
        <w:t>Kompletní zápis ze zasedání zastupitelstva obce je k nahlédnutí v úřední hodiny na obecním úřadě.</w:t>
      </w:r>
    </w:p>
    <w:p w:rsidR="00CA0360" w:rsidRDefault="00CA0360" w:rsidP="00284F10">
      <w:pPr>
        <w:pStyle w:val="Zkladntextodsazen"/>
        <w:ind w:firstLine="0"/>
      </w:pPr>
    </w:p>
    <w:p w:rsidR="003F39B2" w:rsidRDefault="003F39B2" w:rsidP="00284F10">
      <w:pPr>
        <w:pStyle w:val="Zkladntextodsazen"/>
        <w:ind w:firstLine="0"/>
      </w:pPr>
    </w:p>
    <w:p w:rsidR="00284F10" w:rsidRPr="0017148B" w:rsidRDefault="002660DB" w:rsidP="00284F10">
      <w:pPr>
        <w:pStyle w:val="Zkladntextodsazen"/>
        <w:ind w:firstLine="0"/>
      </w:pPr>
      <w:r>
        <w:t xml:space="preserve">V Čepřovicích dne </w:t>
      </w:r>
      <w:r w:rsidR="0024441B">
        <w:t>10. 4</w:t>
      </w:r>
      <w:r w:rsidR="001477C1">
        <w:t>. 2017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  <w:rPr>
          <w:b/>
          <w:i/>
        </w:rPr>
      </w:pPr>
      <w:r w:rsidRPr="0017148B">
        <w:t>Barbora Fundová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24441B">
        <w:t>11. 4. 2017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24441B">
        <w:t>11. 4. 2017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Sejmuto z úřední desky dne</w:t>
      </w:r>
      <w:r w:rsidR="00417022">
        <w:t xml:space="preserve"> </w:t>
      </w:r>
      <w:r w:rsidR="0024441B">
        <w:t>30. 4. 2017</w:t>
      </w:r>
    </w:p>
    <w:p w:rsidR="00284F10" w:rsidRDefault="00F16563" w:rsidP="00284F1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D"/>
    <w:rsid w:val="00086B77"/>
    <w:rsid w:val="000F075F"/>
    <w:rsid w:val="000F6FA4"/>
    <w:rsid w:val="001477C1"/>
    <w:rsid w:val="00171C90"/>
    <w:rsid w:val="00172A6C"/>
    <w:rsid w:val="00180FB8"/>
    <w:rsid w:val="00195754"/>
    <w:rsid w:val="001A0D31"/>
    <w:rsid w:val="001A1E2A"/>
    <w:rsid w:val="001D4B89"/>
    <w:rsid w:val="001E702A"/>
    <w:rsid w:val="00225245"/>
    <w:rsid w:val="00236CC7"/>
    <w:rsid w:val="0024441B"/>
    <w:rsid w:val="00255DC4"/>
    <w:rsid w:val="002660DB"/>
    <w:rsid w:val="00272610"/>
    <w:rsid w:val="00273F40"/>
    <w:rsid w:val="00284F10"/>
    <w:rsid w:val="00312237"/>
    <w:rsid w:val="00321DD7"/>
    <w:rsid w:val="00361217"/>
    <w:rsid w:val="003C0B51"/>
    <w:rsid w:val="003E0371"/>
    <w:rsid w:val="003F39B2"/>
    <w:rsid w:val="00411EDD"/>
    <w:rsid w:val="00417022"/>
    <w:rsid w:val="00463361"/>
    <w:rsid w:val="004A1A85"/>
    <w:rsid w:val="0051417D"/>
    <w:rsid w:val="0059026E"/>
    <w:rsid w:val="005B71FA"/>
    <w:rsid w:val="005E4189"/>
    <w:rsid w:val="005E54DF"/>
    <w:rsid w:val="006015A0"/>
    <w:rsid w:val="00606E6A"/>
    <w:rsid w:val="006C0B61"/>
    <w:rsid w:val="006C1AEF"/>
    <w:rsid w:val="006F44EF"/>
    <w:rsid w:val="0070218C"/>
    <w:rsid w:val="007150B9"/>
    <w:rsid w:val="007205BF"/>
    <w:rsid w:val="00735821"/>
    <w:rsid w:val="00755351"/>
    <w:rsid w:val="00755F9D"/>
    <w:rsid w:val="00772164"/>
    <w:rsid w:val="00786CFF"/>
    <w:rsid w:val="007A7FC7"/>
    <w:rsid w:val="007E61F0"/>
    <w:rsid w:val="007F1411"/>
    <w:rsid w:val="00802DDD"/>
    <w:rsid w:val="00804917"/>
    <w:rsid w:val="008176F0"/>
    <w:rsid w:val="00851721"/>
    <w:rsid w:val="00874779"/>
    <w:rsid w:val="009241DC"/>
    <w:rsid w:val="009716AA"/>
    <w:rsid w:val="009752A3"/>
    <w:rsid w:val="009C63B4"/>
    <w:rsid w:val="00A12DA9"/>
    <w:rsid w:val="00A22421"/>
    <w:rsid w:val="00AA7082"/>
    <w:rsid w:val="00B53F94"/>
    <w:rsid w:val="00BA42C1"/>
    <w:rsid w:val="00BA7313"/>
    <w:rsid w:val="00C648C5"/>
    <w:rsid w:val="00CA0360"/>
    <w:rsid w:val="00CB5CCD"/>
    <w:rsid w:val="00CD4EF0"/>
    <w:rsid w:val="00D53F21"/>
    <w:rsid w:val="00D66B64"/>
    <w:rsid w:val="00D9488E"/>
    <w:rsid w:val="00DC5298"/>
    <w:rsid w:val="00E01052"/>
    <w:rsid w:val="00E13DC1"/>
    <w:rsid w:val="00E3540F"/>
    <w:rsid w:val="00E94822"/>
    <w:rsid w:val="00EF45FA"/>
    <w:rsid w:val="00F16563"/>
    <w:rsid w:val="00F41CA6"/>
    <w:rsid w:val="00F51980"/>
    <w:rsid w:val="00F51989"/>
    <w:rsid w:val="00F7384D"/>
    <w:rsid w:val="00FB0D9B"/>
    <w:rsid w:val="00FB3432"/>
    <w:rsid w:val="00F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99AB-9AFD-49A5-8014-1A33048B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2</cp:revision>
  <cp:lastPrinted>2017-04-11T11:37:00Z</cp:lastPrinted>
  <dcterms:created xsi:type="dcterms:W3CDTF">2017-04-11T11:38:00Z</dcterms:created>
  <dcterms:modified xsi:type="dcterms:W3CDTF">2017-04-11T11:38:00Z</dcterms:modified>
</cp:coreProperties>
</file>